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40FDA" w14:textId="37A032E0" w:rsidR="0005524F" w:rsidRPr="000F5DFF" w:rsidRDefault="006C02AA" w:rsidP="00B15301">
      <w:pPr>
        <w:pStyle w:val="Title"/>
        <w:rPr>
          <w:lang w:val="en-US"/>
        </w:rPr>
      </w:pPr>
      <w:proofErr w:type="spellStart"/>
      <w:r w:rsidRPr="000F5DFF">
        <w:rPr>
          <w:lang w:val="en-US"/>
        </w:rPr>
        <w:t>Formulier</w:t>
      </w:r>
      <w:proofErr w:type="spellEnd"/>
      <w:r w:rsidRPr="000F5DFF">
        <w:rPr>
          <w:lang w:val="en-US"/>
        </w:rPr>
        <w:t xml:space="preserve"> </w:t>
      </w:r>
      <w:proofErr w:type="spellStart"/>
      <w:r w:rsidR="006219B4" w:rsidRPr="000F5DFF">
        <w:rPr>
          <w:lang w:val="en-US"/>
        </w:rPr>
        <w:t>Eindbeoordeling</w:t>
      </w:r>
      <w:proofErr w:type="spellEnd"/>
      <w:r w:rsidR="006219B4" w:rsidRPr="000F5DFF">
        <w:rPr>
          <w:lang w:val="en-US"/>
        </w:rPr>
        <w:t xml:space="preserve"> </w:t>
      </w:r>
      <w:r w:rsidR="0005524F" w:rsidRPr="000F5DFF">
        <w:rPr>
          <w:lang w:val="en-US"/>
        </w:rPr>
        <w:t>training</w:t>
      </w:r>
      <w:r w:rsidR="00622B5B" w:rsidRPr="000F5DFF">
        <w:rPr>
          <w:lang w:val="en-US"/>
        </w:rPr>
        <w:t xml:space="preserve"> (</w:t>
      </w:r>
      <w:proofErr w:type="spellStart"/>
      <w:r w:rsidR="00622B5B" w:rsidRPr="000F5DFF">
        <w:rPr>
          <w:lang w:val="en-US"/>
        </w:rPr>
        <w:t>niveau</w:t>
      </w:r>
      <w:proofErr w:type="spellEnd"/>
      <w:r w:rsidR="00622B5B" w:rsidRPr="000F5DFF">
        <w:rPr>
          <w:lang w:val="en-US"/>
        </w:rPr>
        <w:t xml:space="preserve"> 0)</w:t>
      </w:r>
      <w:r w:rsidR="000F5DFF" w:rsidRPr="000F5DFF">
        <w:rPr>
          <w:lang w:val="en-US"/>
        </w:rPr>
        <w:br/>
      </w:r>
      <w:r w:rsidR="000F5DFF" w:rsidRPr="000F5DFF">
        <w:rPr>
          <w:i/>
          <w:iCs/>
          <w:sz w:val="36"/>
          <w:szCs w:val="36"/>
          <w:lang w:val="en-US"/>
        </w:rPr>
        <w:t>Form Final assessment training (level 0)</w:t>
      </w:r>
    </w:p>
    <w:tbl>
      <w:tblPr>
        <w:tblStyle w:val="TableGrid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010"/>
        <w:gridCol w:w="400"/>
        <w:gridCol w:w="2404"/>
        <w:gridCol w:w="4814"/>
      </w:tblGrid>
      <w:tr w:rsidR="00C14FF4" w:rsidRPr="00F34F32" w14:paraId="03AC23AE" w14:textId="77777777" w:rsidTr="639336AF">
        <w:trPr>
          <w:trHeight w:val="680"/>
        </w:trPr>
        <w:tc>
          <w:tcPr>
            <w:tcW w:w="2010" w:type="dxa"/>
            <w:vAlign w:val="center"/>
          </w:tcPr>
          <w:p w14:paraId="16E77DCA" w14:textId="6FEEB597" w:rsidR="00C14FF4" w:rsidRPr="00C14FF4" w:rsidRDefault="00C14FF4" w:rsidP="002B064E">
            <w:r w:rsidRPr="00C14FF4">
              <w:t>Naam trainee:</w:t>
            </w:r>
            <w:r w:rsidR="002B064E">
              <w:br/>
            </w:r>
            <w:r w:rsidR="002B064E" w:rsidRPr="00FA5AF0">
              <w:rPr>
                <w:rStyle w:val="Engels"/>
              </w:rPr>
              <w:t>Name trainee</w:t>
            </w:r>
          </w:p>
        </w:tc>
        <w:sdt>
          <w:sdtPr>
            <w:rPr>
              <w:rStyle w:val="Style1"/>
              <w:szCs w:val="20"/>
            </w:rPr>
            <w:id w:val="-1409770192"/>
            <w:placeholder>
              <w:docPart w:val="18D18D56A0FB42DBAD7733ECB72C8EBF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618" w:type="dxa"/>
                <w:gridSpan w:val="3"/>
                <w:vAlign w:val="center"/>
              </w:tcPr>
              <w:p w14:paraId="49D17617" w14:textId="0D77118B" w:rsidR="00C14FF4" w:rsidRPr="002B064E" w:rsidRDefault="007A5FB1" w:rsidP="639336AF">
                <w:pPr>
                  <w:pStyle w:val="invulform"/>
                  <w:rPr>
                    <w:rStyle w:val="Style1"/>
                    <w:lang w:val="en-GB"/>
                  </w:rPr>
                </w:pPr>
                <w:r>
                  <w:rPr>
                    <w:rStyle w:val="PlaceholderText"/>
                    <w:szCs w:val="20"/>
                    <w:lang w:val="en-GB"/>
                  </w:rPr>
                  <w:t>Trainee</w:t>
                </w:r>
              </w:p>
            </w:tc>
          </w:sdtContent>
        </w:sdt>
      </w:tr>
      <w:tr w:rsidR="00C14FF4" w:rsidRPr="00F34F32" w14:paraId="69C7DD15" w14:textId="77777777" w:rsidTr="639336AF">
        <w:trPr>
          <w:trHeight w:val="680"/>
        </w:trPr>
        <w:tc>
          <w:tcPr>
            <w:tcW w:w="2010" w:type="dxa"/>
            <w:vAlign w:val="center"/>
          </w:tcPr>
          <w:p w14:paraId="7DE17D15" w14:textId="2DA35094" w:rsidR="00FA5AF0" w:rsidRPr="00C14FF4" w:rsidRDefault="00C14FF4" w:rsidP="002B064E">
            <w:r w:rsidRPr="00C14FF4">
              <w:t>Naam supervisor:</w:t>
            </w:r>
            <w:r w:rsidR="00FA5AF0">
              <w:br/>
            </w:r>
            <w:r w:rsidR="00FA5AF0" w:rsidRPr="00FA5AF0">
              <w:rPr>
                <w:rStyle w:val="Engels"/>
              </w:rPr>
              <w:t>Name supervisor</w:t>
            </w:r>
          </w:p>
        </w:tc>
        <w:sdt>
          <w:sdtPr>
            <w:rPr>
              <w:rStyle w:val="Style1"/>
              <w:szCs w:val="20"/>
            </w:rPr>
            <w:id w:val="1332719533"/>
            <w:placeholder>
              <w:docPart w:val="4E097C06BDE64660A19D6E9CFE517F08"/>
            </w:placeholder>
            <w:showingPlcHdr/>
            <w:text/>
          </w:sdtPr>
          <w:sdtEndPr>
            <w:rPr>
              <w:rStyle w:val="DefaultParagraphFont"/>
              <w:color w:val="auto"/>
              <w:sz w:val="22"/>
            </w:rPr>
          </w:sdtEndPr>
          <w:sdtContent>
            <w:tc>
              <w:tcPr>
                <w:tcW w:w="7618" w:type="dxa"/>
                <w:gridSpan w:val="3"/>
                <w:vAlign w:val="center"/>
              </w:tcPr>
              <w:p w14:paraId="4E889BA5" w14:textId="32B7556E" w:rsidR="00C14FF4" w:rsidRPr="0086080C" w:rsidRDefault="008C38E5" w:rsidP="639336AF">
                <w:pPr>
                  <w:rPr>
                    <w:rStyle w:val="Style1"/>
                    <w:lang w:val="en-GB"/>
                  </w:rPr>
                </w:pPr>
                <w:r>
                  <w:rPr>
                    <w:rStyle w:val="PlaceholderText"/>
                    <w:sz w:val="20"/>
                    <w:szCs w:val="20"/>
                    <w:lang w:val="en-GB"/>
                  </w:rPr>
                  <w:t>Supervisor</w:t>
                </w:r>
              </w:p>
            </w:tc>
          </w:sdtContent>
        </w:sdt>
      </w:tr>
      <w:tr w:rsidR="00C14FF4" w:rsidRPr="00F34F32" w14:paraId="60711A18" w14:textId="77777777" w:rsidTr="639336AF">
        <w:trPr>
          <w:trHeight w:val="680"/>
        </w:trPr>
        <w:tc>
          <w:tcPr>
            <w:tcW w:w="2010" w:type="dxa"/>
            <w:vAlign w:val="center"/>
          </w:tcPr>
          <w:p w14:paraId="33796E28" w14:textId="2A044DAD" w:rsidR="00C14FF4" w:rsidRPr="00C14FF4" w:rsidRDefault="00C14FF4" w:rsidP="002B064E">
            <w:r w:rsidRPr="00C14FF4">
              <w:t>Naam assessor:</w:t>
            </w:r>
            <w:r w:rsidR="00FA5AF0">
              <w:br/>
            </w:r>
            <w:r w:rsidR="00FA5AF0" w:rsidRPr="00FA5AF0">
              <w:rPr>
                <w:rStyle w:val="Engels"/>
              </w:rPr>
              <w:t>Name assessor</w:t>
            </w:r>
          </w:p>
        </w:tc>
        <w:sdt>
          <w:sdtPr>
            <w:rPr>
              <w:rStyle w:val="Style1"/>
              <w:szCs w:val="20"/>
            </w:rPr>
            <w:id w:val="756178235"/>
            <w:placeholder>
              <w:docPart w:val="F52A53E638EA4BCDA3D1E65C53E676ED"/>
            </w:placeholder>
            <w:showingPlcHdr/>
            <w:text/>
          </w:sdtPr>
          <w:sdtEndPr>
            <w:rPr>
              <w:rStyle w:val="DefaultParagraphFont"/>
              <w:color w:val="auto"/>
              <w:sz w:val="22"/>
            </w:rPr>
          </w:sdtEndPr>
          <w:sdtContent>
            <w:tc>
              <w:tcPr>
                <w:tcW w:w="7618" w:type="dxa"/>
                <w:gridSpan w:val="3"/>
                <w:vAlign w:val="center"/>
              </w:tcPr>
              <w:p w14:paraId="5483D437" w14:textId="00D5DD95" w:rsidR="00C14FF4" w:rsidRPr="0086080C" w:rsidRDefault="00F03407" w:rsidP="639336AF">
                <w:pPr>
                  <w:rPr>
                    <w:rStyle w:val="Style1"/>
                    <w:lang w:val="en-GB"/>
                  </w:rPr>
                </w:pPr>
                <w:r>
                  <w:rPr>
                    <w:rStyle w:val="PlaceholderText"/>
                    <w:sz w:val="20"/>
                    <w:szCs w:val="20"/>
                    <w:lang w:val="en-GB"/>
                  </w:rPr>
                  <w:t>Assessor</w:t>
                </w:r>
              </w:p>
            </w:tc>
          </w:sdtContent>
        </w:sdt>
      </w:tr>
      <w:tr w:rsidR="0027199A" w:rsidRPr="000F5DFF" w14:paraId="1059A231" w14:textId="77777777" w:rsidTr="639336AF">
        <w:trPr>
          <w:trHeight w:val="680"/>
        </w:trPr>
        <w:tc>
          <w:tcPr>
            <w:tcW w:w="9628" w:type="dxa"/>
            <w:gridSpan w:val="4"/>
            <w:vAlign w:val="center"/>
          </w:tcPr>
          <w:p w14:paraId="561FBD04" w14:textId="77777777" w:rsidR="0027199A" w:rsidRDefault="0027199A" w:rsidP="002B064E">
            <w:r w:rsidRPr="00C14FF4">
              <w:t>SOP/protocol/naam van de toevertrouwde procedure:</w:t>
            </w:r>
          </w:p>
          <w:p w14:paraId="0387EB47" w14:textId="384D69C3" w:rsidR="00FA5AF0" w:rsidRPr="00C91E47" w:rsidRDefault="00FA5AF0" w:rsidP="002B064E">
            <w:pPr>
              <w:rPr>
                <w:rStyle w:val="Engels"/>
                <w:lang w:val="en-GB"/>
              </w:rPr>
            </w:pPr>
            <w:r w:rsidRPr="00C91E47">
              <w:rPr>
                <w:rStyle w:val="Engels"/>
                <w:lang w:val="en-GB"/>
              </w:rPr>
              <w:t>SOP/protocol/name of the</w:t>
            </w:r>
            <w:r w:rsidR="00A466A5" w:rsidRPr="00C91E47">
              <w:rPr>
                <w:rStyle w:val="Engels"/>
                <w:lang w:val="en-GB"/>
              </w:rPr>
              <w:t xml:space="preserve"> entrusted procedure</w:t>
            </w:r>
          </w:p>
        </w:tc>
      </w:tr>
      <w:tr w:rsidR="0027199A" w:rsidRPr="00F34F32" w14:paraId="5DF0EBCC" w14:textId="77777777" w:rsidTr="639336AF">
        <w:trPr>
          <w:trHeight w:val="680"/>
        </w:trPr>
        <w:sdt>
          <w:sdtPr>
            <w:rPr>
              <w:rStyle w:val="Style1"/>
              <w:szCs w:val="20"/>
            </w:rPr>
            <w:id w:val="698276888"/>
            <w:placeholder>
              <w:docPart w:val="5AFBD7CCE7434346B5A2D49F6965D6F9"/>
            </w:placeholder>
            <w:showingPlcHdr/>
            <w:text/>
          </w:sdtPr>
          <w:sdtEndPr>
            <w:rPr>
              <w:rStyle w:val="DefaultParagraphFont"/>
              <w:color w:val="auto"/>
              <w:sz w:val="22"/>
            </w:rPr>
          </w:sdtEndPr>
          <w:sdtContent>
            <w:tc>
              <w:tcPr>
                <w:tcW w:w="9628" w:type="dxa"/>
                <w:gridSpan w:val="4"/>
                <w:vAlign w:val="center"/>
              </w:tcPr>
              <w:p w14:paraId="1A66344B" w14:textId="37FDFD72" w:rsidR="0027199A" w:rsidRPr="00FA5AF0" w:rsidRDefault="00947455" w:rsidP="639336AF">
                <w:pPr>
                  <w:rPr>
                    <w:rStyle w:val="Style1"/>
                    <w:lang w:val="en-GB"/>
                  </w:rPr>
                </w:pPr>
                <w:r>
                  <w:rPr>
                    <w:rStyle w:val="PlaceholderText"/>
                    <w:sz w:val="20"/>
                    <w:szCs w:val="20"/>
                    <w:lang w:val="en-GB"/>
                  </w:rPr>
                  <w:t>Procedure</w:t>
                </w:r>
                <w:r w:rsidRPr="00903D5D">
                  <w:rPr>
                    <w:rStyle w:val="PlaceholderText"/>
                    <w:sz w:val="20"/>
                    <w:szCs w:val="20"/>
                    <w:lang w:val="en-GB"/>
                  </w:rPr>
                  <w:t>.</w:t>
                </w:r>
              </w:p>
            </w:tc>
          </w:sdtContent>
        </w:sdt>
      </w:tr>
      <w:tr w:rsidR="00C14FF4" w:rsidRPr="00F34F32" w14:paraId="414EBC9B" w14:textId="77777777" w:rsidTr="639336AF">
        <w:trPr>
          <w:trHeight w:val="680"/>
        </w:trPr>
        <w:tc>
          <w:tcPr>
            <w:tcW w:w="2010" w:type="dxa"/>
            <w:vAlign w:val="center"/>
          </w:tcPr>
          <w:p w14:paraId="59AFE965" w14:textId="3A45BCBC" w:rsidR="00C14FF4" w:rsidRPr="00A466A5" w:rsidRDefault="00C14FF4" w:rsidP="002B064E">
            <w:pPr>
              <w:rPr>
                <w:lang w:val="en-GB"/>
              </w:rPr>
            </w:pPr>
            <w:r w:rsidRPr="00A466A5">
              <w:rPr>
                <w:lang w:val="en-GB"/>
              </w:rPr>
              <w:t>Doel van training:</w:t>
            </w:r>
            <w:r w:rsidR="00A466A5" w:rsidRPr="00A466A5">
              <w:rPr>
                <w:lang w:val="en-GB"/>
              </w:rPr>
              <w:br/>
            </w:r>
            <w:r w:rsidR="00A466A5" w:rsidRPr="00C91E47">
              <w:rPr>
                <w:rStyle w:val="Engels"/>
                <w:lang w:val="en-GB"/>
              </w:rPr>
              <w:t>Purpose of the training</w:t>
            </w:r>
          </w:p>
        </w:tc>
        <w:sdt>
          <w:sdtPr>
            <w:rPr>
              <w:rStyle w:val="Style1"/>
              <w:szCs w:val="20"/>
            </w:rPr>
            <w:id w:val="-274874262"/>
            <w:placeholder>
              <w:docPart w:val="B63763444AC44A9890A0CF71D42AF56B"/>
            </w:placeholder>
            <w:showingPlcHdr/>
            <w:text/>
          </w:sdtPr>
          <w:sdtEndPr>
            <w:rPr>
              <w:rStyle w:val="DefaultParagraphFont"/>
              <w:color w:val="auto"/>
              <w:sz w:val="22"/>
            </w:rPr>
          </w:sdtEndPr>
          <w:sdtContent>
            <w:tc>
              <w:tcPr>
                <w:tcW w:w="7618" w:type="dxa"/>
                <w:gridSpan w:val="3"/>
                <w:vAlign w:val="center"/>
              </w:tcPr>
              <w:p w14:paraId="4C99BF5A" w14:textId="4F9D9E82" w:rsidR="00C14FF4" w:rsidRPr="00A466A5" w:rsidRDefault="00D30249" w:rsidP="639336AF">
                <w:pPr>
                  <w:rPr>
                    <w:rStyle w:val="Style1"/>
                    <w:lang w:val="en-GB"/>
                  </w:rPr>
                </w:pPr>
                <w:r>
                  <w:rPr>
                    <w:rStyle w:val="PlaceholderText"/>
                    <w:sz w:val="20"/>
                    <w:szCs w:val="20"/>
                    <w:lang w:val="en-GB"/>
                  </w:rPr>
                  <w:t>D</w:t>
                </w:r>
                <w:r>
                  <w:rPr>
                    <w:rStyle w:val="PlaceholderText"/>
                    <w:lang w:val="en-GB"/>
                  </w:rPr>
                  <w:t>oel-purpose</w:t>
                </w:r>
              </w:p>
            </w:tc>
          </w:sdtContent>
        </w:sdt>
      </w:tr>
      <w:tr w:rsidR="00C14FF4" w:rsidRPr="00F34F32" w14:paraId="7CCDBB96" w14:textId="77777777" w:rsidTr="00AD2777">
        <w:trPr>
          <w:trHeight w:val="680"/>
        </w:trPr>
        <w:tc>
          <w:tcPr>
            <w:tcW w:w="2410" w:type="dxa"/>
            <w:gridSpan w:val="2"/>
            <w:vAlign w:val="center"/>
          </w:tcPr>
          <w:p w14:paraId="115E2F66" w14:textId="79D64279" w:rsidR="00C14FF4" w:rsidRDefault="00C14FF4" w:rsidP="002B064E">
            <w:r>
              <w:t>Datum training:</w:t>
            </w:r>
            <w:r w:rsidR="11CE84C5">
              <w:t xml:space="preserve"> </w:t>
            </w:r>
          </w:p>
          <w:p w14:paraId="04A66925" w14:textId="646E06B5" w:rsidR="00A466A5" w:rsidRPr="00A466A5" w:rsidRDefault="00A466A5" w:rsidP="002B064E">
            <w:pPr>
              <w:rPr>
                <w:rStyle w:val="Engels"/>
              </w:rPr>
            </w:pPr>
            <w:r w:rsidRPr="00A466A5">
              <w:rPr>
                <w:rStyle w:val="Engels"/>
              </w:rPr>
              <w:t>Date training</w:t>
            </w:r>
          </w:p>
        </w:tc>
        <w:sdt>
          <w:sdtPr>
            <w:rPr>
              <w:rStyle w:val="Style1"/>
              <w:szCs w:val="20"/>
            </w:rPr>
            <w:id w:val="871421634"/>
            <w:placeholder>
              <w:docPart w:val="E8BA5CFA737E44F58388D3BEE88E1840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>
            <w:rPr>
              <w:rStyle w:val="DefaultParagraphFont"/>
              <w:color w:val="auto"/>
              <w:sz w:val="22"/>
              <w:lang w:val="en-GB"/>
            </w:rPr>
          </w:sdtEndPr>
          <w:sdtContent>
            <w:tc>
              <w:tcPr>
                <w:tcW w:w="7218" w:type="dxa"/>
                <w:gridSpan w:val="2"/>
                <w:vAlign w:val="center"/>
              </w:tcPr>
              <w:p w14:paraId="7F1C53F4" w14:textId="7022F4E1" w:rsidR="00C14FF4" w:rsidRPr="0086080C" w:rsidRDefault="002560D1" w:rsidP="002B064E">
                <w:pPr>
                  <w:rPr>
                    <w:lang w:val="en-GB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datum-</w:t>
                </w:r>
                <w:r w:rsidRPr="00903D5D">
                  <w:rPr>
                    <w:rStyle w:val="PlaceholderText"/>
                    <w:sz w:val="20"/>
                    <w:szCs w:val="20"/>
                  </w:rPr>
                  <w:t>date.</w:t>
                </w:r>
              </w:p>
            </w:tc>
          </w:sdtContent>
        </w:sdt>
      </w:tr>
      <w:tr w:rsidR="00C14FF4" w:rsidRPr="00F34F32" w14:paraId="380B86CB" w14:textId="77777777" w:rsidTr="00AD2777">
        <w:trPr>
          <w:trHeight w:val="680"/>
        </w:trPr>
        <w:tc>
          <w:tcPr>
            <w:tcW w:w="2410" w:type="dxa"/>
            <w:gridSpan w:val="2"/>
            <w:vAlign w:val="center"/>
          </w:tcPr>
          <w:p w14:paraId="7BA264BF" w14:textId="6CBA487D" w:rsidR="00C14FF4" w:rsidRPr="00964A12" w:rsidRDefault="00C14FF4" w:rsidP="002B064E">
            <w:pPr>
              <w:rPr>
                <w:lang w:val="en-GB"/>
              </w:rPr>
            </w:pPr>
            <w:r w:rsidRPr="00964A12">
              <w:rPr>
                <w:lang w:val="en-GB"/>
              </w:rPr>
              <w:t xml:space="preserve">Datum </w:t>
            </w:r>
            <w:proofErr w:type="spellStart"/>
            <w:r w:rsidRPr="000428EE">
              <w:rPr>
                <w:lang w:val="en-GB"/>
              </w:rPr>
              <w:t>eindbeoordeling</w:t>
            </w:r>
            <w:proofErr w:type="spellEnd"/>
            <w:r w:rsidRPr="00964A12">
              <w:rPr>
                <w:lang w:val="en-GB"/>
              </w:rPr>
              <w:t>:</w:t>
            </w:r>
            <w:r w:rsidR="00A466A5" w:rsidRPr="00964A12">
              <w:rPr>
                <w:lang w:val="en-GB"/>
              </w:rPr>
              <w:br/>
            </w:r>
            <w:r w:rsidR="00A466A5" w:rsidRPr="00C91E47">
              <w:rPr>
                <w:rStyle w:val="Engels"/>
                <w:lang w:val="en-GB"/>
              </w:rPr>
              <w:t xml:space="preserve">Date </w:t>
            </w:r>
            <w:r w:rsidR="00964A12" w:rsidRPr="00C91E47">
              <w:rPr>
                <w:rStyle w:val="Engels"/>
                <w:lang w:val="en-GB"/>
              </w:rPr>
              <w:t>final assessment</w:t>
            </w:r>
          </w:p>
        </w:tc>
        <w:sdt>
          <w:sdtPr>
            <w:rPr>
              <w:rStyle w:val="Style1"/>
              <w:szCs w:val="20"/>
            </w:rPr>
            <w:id w:val="-793283415"/>
            <w:placeholder>
              <w:docPart w:val="72E15A73D8B04D67887CCADF053C0AEE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>
            <w:rPr>
              <w:rStyle w:val="DefaultParagraphFont"/>
              <w:color w:val="auto"/>
              <w:sz w:val="22"/>
              <w:lang w:val="en-GB"/>
            </w:rPr>
          </w:sdtEndPr>
          <w:sdtContent>
            <w:tc>
              <w:tcPr>
                <w:tcW w:w="7218" w:type="dxa"/>
                <w:gridSpan w:val="2"/>
                <w:vAlign w:val="center"/>
              </w:tcPr>
              <w:p w14:paraId="1FFFEBF3" w14:textId="5F929F5B" w:rsidR="00C14FF4" w:rsidRPr="00532197" w:rsidRDefault="002560D1" w:rsidP="002B064E">
                <w:pPr>
                  <w:rPr>
                    <w:lang w:val="en-GB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datum-</w:t>
                </w:r>
                <w:r w:rsidRPr="00903D5D">
                  <w:rPr>
                    <w:rStyle w:val="PlaceholderText"/>
                    <w:sz w:val="20"/>
                    <w:szCs w:val="20"/>
                  </w:rPr>
                  <w:t>date.</w:t>
                </w:r>
              </w:p>
            </w:tc>
          </w:sdtContent>
        </w:sdt>
      </w:tr>
      <w:tr w:rsidR="00C14FF4" w:rsidRPr="00C14FF4" w14:paraId="00E26E8B" w14:textId="77777777" w:rsidTr="639336AF">
        <w:trPr>
          <w:trHeight w:val="680"/>
        </w:trPr>
        <w:tc>
          <w:tcPr>
            <w:tcW w:w="4814" w:type="dxa"/>
            <w:gridSpan w:val="3"/>
            <w:vAlign w:val="center"/>
          </w:tcPr>
          <w:p w14:paraId="2D3EF875" w14:textId="0531FF03" w:rsidR="00C14FF4" w:rsidRPr="00C14FF4" w:rsidRDefault="00C14FF4" w:rsidP="002B064E">
            <w:r w:rsidRPr="00C14FF4">
              <w:t xml:space="preserve">Is een beoordelingsdocument (DOPS) ingevoegd: (indien </w:t>
            </w:r>
            <w:r w:rsidR="00FF2929">
              <w:t>‘</w:t>
            </w:r>
            <w:r w:rsidRPr="00C14FF4">
              <w:t>ja</w:t>
            </w:r>
            <w:r w:rsidR="00C91E47">
              <w:t>’, svp</w:t>
            </w:r>
            <w:r w:rsidRPr="00C14FF4">
              <w:t xml:space="preserve"> bijvoegen)</w:t>
            </w:r>
            <w:r w:rsidR="00964A12">
              <w:br/>
            </w:r>
            <w:r w:rsidR="00964A12" w:rsidRPr="000428EE">
              <w:rPr>
                <w:rStyle w:val="Engels"/>
              </w:rPr>
              <w:t xml:space="preserve">Is </w:t>
            </w:r>
            <w:proofErr w:type="spellStart"/>
            <w:r w:rsidR="00964A12" w:rsidRPr="000428EE">
              <w:rPr>
                <w:rStyle w:val="Engels"/>
              </w:rPr>
              <w:t>an</w:t>
            </w:r>
            <w:proofErr w:type="spellEnd"/>
            <w:r w:rsidR="00964A12" w:rsidRPr="000428EE">
              <w:rPr>
                <w:rStyle w:val="Engels"/>
              </w:rPr>
              <w:t xml:space="preserve"> assessment</w:t>
            </w:r>
            <w:r w:rsidR="002D666B" w:rsidRPr="000428EE">
              <w:rPr>
                <w:rStyle w:val="Engels"/>
              </w:rPr>
              <w:t xml:space="preserve"> (DOPS)</w:t>
            </w:r>
            <w:r w:rsidR="00964A12" w:rsidRPr="000428EE">
              <w:rPr>
                <w:rStyle w:val="Engels"/>
              </w:rPr>
              <w:t xml:space="preserve"> document</w:t>
            </w:r>
            <w:r w:rsidR="002D666B" w:rsidRPr="000428EE">
              <w:rPr>
                <w:rStyle w:val="Engels"/>
              </w:rPr>
              <w:t xml:space="preserve"> </w:t>
            </w:r>
            <w:proofErr w:type="spellStart"/>
            <w:r w:rsidR="002D666B" w:rsidRPr="000428EE">
              <w:rPr>
                <w:rStyle w:val="Engels"/>
              </w:rPr>
              <w:t>inserted</w:t>
            </w:r>
            <w:proofErr w:type="spellEnd"/>
            <w:r w:rsidR="002D666B" w:rsidRPr="000428EE">
              <w:rPr>
                <w:rStyle w:val="Engels"/>
              </w:rPr>
              <w:t>?</w:t>
            </w:r>
            <w:r w:rsidR="002D666B" w:rsidRPr="000428EE">
              <w:rPr>
                <w:rStyle w:val="Engels"/>
              </w:rPr>
              <w:br/>
            </w:r>
            <w:r w:rsidR="002D666B" w:rsidRPr="00AD2777">
              <w:rPr>
                <w:rStyle w:val="Engels"/>
              </w:rPr>
              <w:t>(</w:t>
            </w:r>
            <w:proofErr w:type="spellStart"/>
            <w:r w:rsidR="002D666B" w:rsidRPr="00AD2777">
              <w:rPr>
                <w:rStyle w:val="Engels"/>
              </w:rPr>
              <w:t>if</w:t>
            </w:r>
            <w:proofErr w:type="spellEnd"/>
            <w:r w:rsidR="002D666B" w:rsidRPr="00AD2777">
              <w:rPr>
                <w:rStyle w:val="Engels"/>
              </w:rPr>
              <w:t xml:space="preserve"> ‘yes’, </w:t>
            </w:r>
            <w:proofErr w:type="spellStart"/>
            <w:r w:rsidR="002D666B" w:rsidRPr="00AD2777">
              <w:rPr>
                <w:rStyle w:val="Engels"/>
              </w:rPr>
              <w:t>please</w:t>
            </w:r>
            <w:proofErr w:type="spellEnd"/>
            <w:r w:rsidR="002D666B" w:rsidRPr="00AD2777">
              <w:rPr>
                <w:rStyle w:val="Engels"/>
              </w:rPr>
              <w:t xml:space="preserve"> </w:t>
            </w:r>
            <w:proofErr w:type="spellStart"/>
            <w:r w:rsidR="00FF2929" w:rsidRPr="00AD2777">
              <w:rPr>
                <w:rStyle w:val="Engels"/>
              </w:rPr>
              <w:t>enclose</w:t>
            </w:r>
            <w:proofErr w:type="spellEnd"/>
            <w:r w:rsidR="002D666B" w:rsidRPr="00AD2777">
              <w:rPr>
                <w:rStyle w:val="Engels"/>
              </w:rPr>
              <w:t>)</w:t>
            </w:r>
          </w:p>
        </w:tc>
        <w:tc>
          <w:tcPr>
            <w:tcW w:w="4814" w:type="dxa"/>
            <w:vAlign w:val="center"/>
          </w:tcPr>
          <w:p w14:paraId="63CE6AC2" w14:textId="76AD882B" w:rsidR="00C14FF4" w:rsidRPr="00C14FF4" w:rsidRDefault="000F5DFF" w:rsidP="002B064E">
            <w:sdt>
              <w:sdtPr>
                <w:id w:val="1369485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4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4FF4" w:rsidRPr="00C14FF4">
              <w:t xml:space="preserve"> ja</w:t>
            </w:r>
            <w:r w:rsidR="00EB4C5C">
              <w:t>/yes</w:t>
            </w:r>
            <w:r w:rsidR="00C14FF4" w:rsidRPr="00C14FF4">
              <w:t xml:space="preserve"> </w:t>
            </w:r>
            <w:r w:rsidR="00EB4C5C">
              <w:t xml:space="preserve">  </w:t>
            </w:r>
            <w:r w:rsidR="00C14FF4" w:rsidRPr="00C14FF4">
              <w:t xml:space="preserve"> </w:t>
            </w:r>
            <w:sdt>
              <w:sdtPr>
                <w:id w:val="172847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FF4" w:rsidRPr="00C14F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4FF4" w:rsidRPr="00C14FF4">
              <w:t xml:space="preserve"> nee</w:t>
            </w:r>
            <w:r w:rsidR="00EB4C5C">
              <w:t>/no</w:t>
            </w:r>
          </w:p>
        </w:tc>
      </w:tr>
      <w:tr w:rsidR="00C14FF4" w:rsidRPr="00C14FF4" w14:paraId="7A4A2AB0" w14:textId="77777777" w:rsidTr="639336AF">
        <w:trPr>
          <w:trHeight w:val="1020"/>
        </w:trPr>
        <w:tc>
          <w:tcPr>
            <w:tcW w:w="4814" w:type="dxa"/>
            <w:gridSpan w:val="3"/>
            <w:vAlign w:val="center"/>
          </w:tcPr>
          <w:p w14:paraId="4D207424" w14:textId="740E95D3" w:rsidR="00C14FF4" w:rsidRDefault="00C14FF4" w:rsidP="002B064E">
            <w:r w:rsidRPr="00C14FF4">
              <w:t xml:space="preserve">Handtekening </w:t>
            </w:r>
            <w:r w:rsidR="000428EE">
              <w:t>Supervisor</w:t>
            </w:r>
            <w:r w:rsidRPr="00C14FF4">
              <w:t>:</w:t>
            </w:r>
          </w:p>
          <w:p w14:paraId="13CEB81F" w14:textId="28E1E5AD" w:rsidR="00EB4C5C" w:rsidRPr="00C91E47" w:rsidRDefault="00EB4C5C" w:rsidP="002B064E">
            <w:pPr>
              <w:rPr>
                <w:rStyle w:val="Engels"/>
                <w:lang w:val="en-GB"/>
              </w:rPr>
            </w:pPr>
            <w:r w:rsidRPr="00C91E47">
              <w:rPr>
                <w:rStyle w:val="Engels"/>
                <w:lang w:val="en-GB"/>
              </w:rPr>
              <w:t xml:space="preserve">Signature </w:t>
            </w:r>
            <w:r w:rsidR="000428EE">
              <w:rPr>
                <w:rStyle w:val="Engels"/>
                <w:lang w:val="en-GB"/>
              </w:rPr>
              <w:t>Supervisor</w:t>
            </w:r>
            <w:r w:rsidR="00C37971" w:rsidRPr="00C37971">
              <w:rPr>
                <w:rStyle w:val="Engels"/>
                <w:vertAlign w:val="superscript"/>
                <w:lang w:val="en-GB"/>
              </w:rPr>
              <w:t>1</w:t>
            </w:r>
          </w:p>
        </w:tc>
        <w:tc>
          <w:tcPr>
            <w:tcW w:w="4814" w:type="dxa"/>
            <w:tcBorders>
              <w:bottom w:val="single" w:sz="2" w:space="0" w:color="auto"/>
            </w:tcBorders>
            <w:vAlign w:val="center"/>
          </w:tcPr>
          <w:p w14:paraId="7C7A48DC" w14:textId="77777777" w:rsidR="00C14FF4" w:rsidRPr="00C14FF4" w:rsidRDefault="00C14FF4" w:rsidP="002B064E"/>
        </w:tc>
      </w:tr>
    </w:tbl>
    <w:p w14:paraId="1C85A3F1" w14:textId="0449E765" w:rsidR="006219B4" w:rsidRPr="0005524F" w:rsidRDefault="006219B4" w:rsidP="00532197"/>
    <w:sectPr w:rsidR="006219B4" w:rsidRPr="0005524F" w:rsidSect="00BE546B">
      <w:headerReference w:type="default" r:id="rId11"/>
      <w:pgSz w:w="11906" w:h="16838"/>
      <w:pgMar w:top="226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E8673" w14:textId="77777777" w:rsidR="00AC26A4" w:rsidRDefault="00AC26A4" w:rsidP="00B63472">
      <w:pPr>
        <w:spacing w:after="0" w:line="240" w:lineRule="auto"/>
      </w:pPr>
      <w:r>
        <w:separator/>
      </w:r>
    </w:p>
  </w:endnote>
  <w:endnote w:type="continuationSeparator" w:id="0">
    <w:p w14:paraId="78D92A72" w14:textId="77777777" w:rsidR="00AC26A4" w:rsidRDefault="00AC26A4" w:rsidP="00B63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8FEDD" w14:textId="77777777" w:rsidR="00AC26A4" w:rsidRDefault="00AC26A4" w:rsidP="00B63472">
      <w:pPr>
        <w:spacing w:after="0" w:line="240" w:lineRule="auto"/>
      </w:pPr>
      <w:r>
        <w:separator/>
      </w:r>
    </w:p>
  </w:footnote>
  <w:footnote w:type="continuationSeparator" w:id="0">
    <w:p w14:paraId="71105503" w14:textId="77777777" w:rsidR="00AC26A4" w:rsidRDefault="00AC26A4" w:rsidP="00B63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522EF" w14:textId="6B153E9C" w:rsidR="00B63472" w:rsidRDefault="00B63472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90FD3D8" wp14:editId="4F4F55E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392120"/>
          <wp:effectExtent l="0" t="0" r="3175" b="0"/>
          <wp:wrapNone/>
          <wp:docPr id="1" name="Picture 1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392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4A29D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58FE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B565F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1E2A2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B2B5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964D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6885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E8B5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64CD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8C19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0676159">
    <w:abstractNumId w:val="9"/>
  </w:num>
  <w:num w:numId="2" w16cid:durableId="788205422">
    <w:abstractNumId w:val="7"/>
  </w:num>
  <w:num w:numId="3" w16cid:durableId="1217545793">
    <w:abstractNumId w:val="6"/>
  </w:num>
  <w:num w:numId="4" w16cid:durableId="1381129395">
    <w:abstractNumId w:val="5"/>
  </w:num>
  <w:num w:numId="5" w16cid:durableId="1333338532">
    <w:abstractNumId w:val="4"/>
  </w:num>
  <w:num w:numId="6" w16cid:durableId="1391462629">
    <w:abstractNumId w:val="8"/>
  </w:num>
  <w:num w:numId="7" w16cid:durableId="1540241534">
    <w:abstractNumId w:val="3"/>
  </w:num>
  <w:num w:numId="8" w16cid:durableId="249196730">
    <w:abstractNumId w:val="2"/>
  </w:num>
  <w:num w:numId="9" w16cid:durableId="1671325916">
    <w:abstractNumId w:val="1"/>
  </w:num>
  <w:num w:numId="10" w16cid:durableId="1934313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24F"/>
    <w:rsid w:val="000428EE"/>
    <w:rsid w:val="0005524F"/>
    <w:rsid w:val="000F5DFF"/>
    <w:rsid w:val="001E214F"/>
    <w:rsid w:val="002560D1"/>
    <w:rsid w:val="0027199A"/>
    <w:rsid w:val="002B064E"/>
    <w:rsid w:val="002D666B"/>
    <w:rsid w:val="00532197"/>
    <w:rsid w:val="005D47A2"/>
    <w:rsid w:val="006219B4"/>
    <w:rsid w:val="00622B5B"/>
    <w:rsid w:val="00626A18"/>
    <w:rsid w:val="00661E53"/>
    <w:rsid w:val="006C02AA"/>
    <w:rsid w:val="006C1246"/>
    <w:rsid w:val="006E3216"/>
    <w:rsid w:val="007A5FB1"/>
    <w:rsid w:val="00844155"/>
    <w:rsid w:val="00844E9D"/>
    <w:rsid w:val="0086080C"/>
    <w:rsid w:val="00895661"/>
    <w:rsid w:val="0089703C"/>
    <w:rsid w:val="008C38E5"/>
    <w:rsid w:val="00947455"/>
    <w:rsid w:val="00964A12"/>
    <w:rsid w:val="009E1202"/>
    <w:rsid w:val="00A466A5"/>
    <w:rsid w:val="00AC26A4"/>
    <w:rsid w:val="00AD2777"/>
    <w:rsid w:val="00AF73A9"/>
    <w:rsid w:val="00B15301"/>
    <w:rsid w:val="00B609DB"/>
    <w:rsid w:val="00B63472"/>
    <w:rsid w:val="00B63DF0"/>
    <w:rsid w:val="00BE546B"/>
    <w:rsid w:val="00C14FF4"/>
    <w:rsid w:val="00C234B8"/>
    <w:rsid w:val="00C37971"/>
    <w:rsid w:val="00C91E47"/>
    <w:rsid w:val="00D30249"/>
    <w:rsid w:val="00EB4C5C"/>
    <w:rsid w:val="00F03407"/>
    <w:rsid w:val="00F34F32"/>
    <w:rsid w:val="00F7423D"/>
    <w:rsid w:val="00FA5AF0"/>
    <w:rsid w:val="00FF2929"/>
    <w:rsid w:val="09133674"/>
    <w:rsid w:val="0C3041F1"/>
    <w:rsid w:val="11CE84C5"/>
    <w:rsid w:val="160BA99D"/>
    <w:rsid w:val="17A779FE"/>
    <w:rsid w:val="1FD33C24"/>
    <w:rsid w:val="28999FC6"/>
    <w:rsid w:val="49451F84"/>
    <w:rsid w:val="497C359B"/>
    <w:rsid w:val="4C3A7EDF"/>
    <w:rsid w:val="59BD2BD8"/>
    <w:rsid w:val="609F11A0"/>
    <w:rsid w:val="639336AF"/>
    <w:rsid w:val="66FF8713"/>
    <w:rsid w:val="6EEFE599"/>
    <w:rsid w:val="72CA7088"/>
    <w:rsid w:val="7B7408F6"/>
    <w:rsid w:val="7DDAD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2387B"/>
  <w15:chartTrackingRefBased/>
  <w15:docId w15:val="{318DE83A-C9F6-4023-B3A4-9826F700D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E9D"/>
  </w:style>
  <w:style w:type="paragraph" w:styleId="Heading1">
    <w:name w:val="heading 1"/>
    <w:basedOn w:val="Normal"/>
    <w:next w:val="Normal"/>
    <w:link w:val="Heading1Char"/>
    <w:uiPriority w:val="9"/>
    <w:qFormat/>
    <w:rsid w:val="00B634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E9013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41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E9013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19B4"/>
    <w:pPr>
      <w:ind w:left="720"/>
      <w:contextualSpacing/>
    </w:pPr>
  </w:style>
  <w:style w:type="paragraph" w:styleId="Revision">
    <w:name w:val="Revision"/>
    <w:hidden/>
    <w:uiPriority w:val="99"/>
    <w:semiHidden/>
    <w:rsid w:val="006219B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219B4"/>
    <w:rPr>
      <w:sz w:val="16"/>
      <w:szCs w:val="16"/>
    </w:rPr>
  </w:style>
  <w:style w:type="paragraph" w:customStyle="1" w:styleId="invulform">
    <w:name w:val="invulform"/>
    <w:basedOn w:val="Normal"/>
    <w:qFormat/>
    <w:rsid w:val="00895661"/>
    <w:pPr>
      <w:spacing w:after="0" w:line="240" w:lineRule="auto"/>
    </w:pPr>
    <w:rPr>
      <w:color w:val="2A6392" w:themeColor="accent4"/>
      <w:sz w:val="20"/>
    </w:rPr>
  </w:style>
  <w:style w:type="character" w:customStyle="1" w:styleId="Style1">
    <w:name w:val="Style1"/>
    <w:basedOn w:val="DefaultParagraphFont"/>
    <w:uiPriority w:val="1"/>
    <w:rsid w:val="00895661"/>
    <w:rPr>
      <w:rFonts w:asciiTheme="minorHAnsi" w:hAnsiTheme="minorHAnsi"/>
      <w:color w:val="2A6392" w:themeColor="accent4"/>
      <w:sz w:val="20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6219B4"/>
    <w:pPr>
      <w:spacing w:line="240" w:lineRule="auto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6219B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63472"/>
    <w:rPr>
      <w:rFonts w:asciiTheme="majorHAnsi" w:eastAsiaTheme="majorEastAsia" w:hAnsiTheme="majorHAnsi" w:cstheme="majorBidi"/>
      <w:color w:val="6E9013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634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472"/>
  </w:style>
  <w:style w:type="paragraph" w:styleId="Footer">
    <w:name w:val="footer"/>
    <w:basedOn w:val="Normal"/>
    <w:link w:val="FooterChar"/>
    <w:uiPriority w:val="99"/>
    <w:unhideWhenUsed/>
    <w:rsid w:val="00B634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472"/>
  </w:style>
  <w:style w:type="table" w:styleId="TableGrid">
    <w:name w:val="Table Grid"/>
    <w:basedOn w:val="TableNormal"/>
    <w:uiPriority w:val="39"/>
    <w:rsid w:val="00C14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B064E"/>
    <w:rPr>
      <w:color w:val="808080"/>
    </w:rPr>
  </w:style>
  <w:style w:type="character" w:customStyle="1" w:styleId="Engels">
    <w:name w:val="Engels"/>
    <w:basedOn w:val="DefaultParagraphFont"/>
    <w:uiPriority w:val="1"/>
    <w:qFormat/>
    <w:rsid w:val="00FA5AF0"/>
    <w:rPr>
      <w:i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44155"/>
    <w:rPr>
      <w:rFonts w:asciiTheme="majorHAnsi" w:eastAsiaTheme="majorEastAsia" w:hAnsiTheme="majorHAnsi" w:cstheme="majorBidi"/>
      <w:color w:val="6E9013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15301"/>
    <w:pPr>
      <w:pBdr>
        <w:bottom w:val="single" w:sz="2" w:space="1" w:color="94C11A" w:themeColor="accent1"/>
      </w:pBdr>
      <w:spacing w:after="240" w:line="240" w:lineRule="auto"/>
      <w:contextualSpacing/>
    </w:pPr>
    <w:rPr>
      <w:rFonts w:asciiTheme="majorHAnsi" w:eastAsiaTheme="majorEastAsia" w:hAnsiTheme="majorHAnsi" w:cstheme="majorBidi"/>
      <w:color w:val="935F7E" w:themeColor="text2"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15301"/>
    <w:rPr>
      <w:rFonts w:asciiTheme="majorHAnsi" w:eastAsiaTheme="majorEastAsia" w:hAnsiTheme="majorHAnsi" w:cstheme="majorBidi"/>
      <w:color w:val="935F7E" w:themeColor="text2"/>
      <w:spacing w:val="-10"/>
      <w:kern w:val="28"/>
      <w:sz w:val="48"/>
      <w:szCs w:val="4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21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21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2197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3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D18D56A0FB42DBAD7733ECB72C8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45282-C34F-4CE9-9C69-E0DFCE099271}"/>
      </w:docPartPr>
      <w:docPartBody>
        <w:p w:rsidR="00E6614A" w:rsidRDefault="00F77FE4" w:rsidP="00F77FE4">
          <w:pPr>
            <w:pStyle w:val="18D18D56A0FB42DBAD7733ECB72C8EBF1"/>
          </w:pPr>
          <w:r>
            <w:rPr>
              <w:rStyle w:val="PlaceholderText"/>
              <w:szCs w:val="20"/>
              <w:lang w:val="en-GB"/>
            </w:rPr>
            <w:t>Trainee</w:t>
          </w:r>
        </w:p>
      </w:docPartBody>
    </w:docPart>
    <w:docPart>
      <w:docPartPr>
        <w:name w:val="4E097C06BDE64660A19D6E9CFE517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77EB3-7067-4535-9DCA-DF5168DD201A}"/>
      </w:docPartPr>
      <w:docPartBody>
        <w:p w:rsidR="00E6614A" w:rsidRDefault="00F77FE4" w:rsidP="00F77FE4">
          <w:pPr>
            <w:pStyle w:val="4E097C06BDE64660A19D6E9CFE517F08"/>
          </w:pPr>
          <w:r>
            <w:rPr>
              <w:rStyle w:val="PlaceholderText"/>
              <w:sz w:val="20"/>
              <w:szCs w:val="20"/>
            </w:rPr>
            <w:t>Supervisor</w:t>
          </w:r>
        </w:p>
      </w:docPartBody>
    </w:docPart>
    <w:docPart>
      <w:docPartPr>
        <w:name w:val="F52A53E638EA4BCDA3D1E65C53E67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7CF18-3E3F-4212-8CA0-3F12245FEF72}"/>
      </w:docPartPr>
      <w:docPartBody>
        <w:p w:rsidR="00E6614A" w:rsidRDefault="00F77FE4" w:rsidP="00F77FE4">
          <w:pPr>
            <w:pStyle w:val="F52A53E638EA4BCDA3D1E65C53E676ED"/>
          </w:pPr>
          <w:r>
            <w:rPr>
              <w:rStyle w:val="PlaceholderText"/>
              <w:sz w:val="20"/>
              <w:szCs w:val="20"/>
            </w:rPr>
            <w:t>Assessor</w:t>
          </w:r>
        </w:p>
      </w:docPartBody>
    </w:docPart>
    <w:docPart>
      <w:docPartPr>
        <w:name w:val="5AFBD7CCE7434346B5A2D49F6965D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AB980-457B-483C-A047-EAB99DF9AEE1}"/>
      </w:docPartPr>
      <w:docPartBody>
        <w:p w:rsidR="00E6614A" w:rsidRDefault="00F77FE4" w:rsidP="00F77FE4">
          <w:pPr>
            <w:pStyle w:val="5AFBD7CCE7434346B5A2D49F6965D6F9"/>
          </w:pPr>
          <w:r>
            <w:rPr>
              <w:rStyle w:val="PlaceholderText"/>
              <w:sz w:val="20"/>
              <w:szCs w:val="20"/>
            </w:rPr>
            <w:t>Procedure</w:t>
          </w:r>
          <w:r w:rsidRPr="00903D5D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B63763444AC44A9890A0CF71D42AF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9AE54-697D-4581-B56E-7AD52383462F}"/>
      </w:docPartPr>
      <w:docPartBody>
        <w:p w:rsidR="00E6614A" w:rsidRDefault="00F77FE4" w:rsidP="00F77FE4">
          <w:pPr>
            <w:pStyle w:val="B63763444AC44A9890A0CF71D42AF56B"/>
          </w:pPr>
          <w:r>
            <w:rPr>
              <w:rStyle w:val="PlaceholderText"/>
              <w:sz w:val="20"/>
              <w:szCs w:val="20"/>
            </w:rPr>
            <w:t>D</w:t>
          </w:r>
          <w:r>
            <w:rPr>
              <w:rStyle w:val="PlaceholderText"/>
            </w:rPr>
            <w:t>oel-purpose</w:t>
          </w:r>
        </w:p>
      </w:docPartBody>
    </w:docPart>
    <w:docPart>
      <w:docPartPr>
        <w:name w:val="E8BA5CFA737E44F58388D3BEE88E1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B6BFE-6197-4203-BD39-7111C90399C7}"/>
      </w:docPartPr>
      <w:docPartBody>
        <w:p w:rsidR="00E6614A" w:rsidRDefault="00F77FE4" w:rsidP="00F77FE4">
          <w:pPr>
            <w:pStyle w:val="E8BA5CFA737E44F58388D3BEE88E1840"/>
          </w:pPr>
          <w:r>
            <w:rPr>
              <w:rStyle w:val="PlaceholderText"/>
              <w:sz w:val="20"/>
              <w:szCs w:val="20"/>
            </w:rPr>
            <w:t>datum-</w:t>
          </w:r>
          <w:r w:rsidRPr="00903D5D">
            <w:rPr>
              <w:rStyle w:val="PlaceholderText"/>
              <w:sz w:val="20"/>
              <w:szCs w:val="20"/>
            </w:rPr>
            <w:t>date.</w:t>
          </w:r>
        </w:p>
      </w:docPartBody>
    </w:docPart>
    <w:docPart>
      <w:docPartPr>
        <w:name w:val="72E15A73D8B04D67887CCADF053C0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4FE17-057D-4239-BA8E-4DFF17E6B3AF}"/>
      </w:docPartPr>
      <w:docPartBody>
        <w:p w:rsidR="00E6614A" w:rsidRDefault="00F77FE4" w:rsidP="00F77FE4">
          <w:pPr>
            <w:pStyle w:val="72E15A73D8B04D67887CCADF053C0AEE"/>
          </w:pPr>
          <w:r>
            <w:rPr>
              <w:rStyle w:val="PlaceholderText"/>
              <w:sz w:val="20"/>
              <w:szCs w:val="20"/>
            </w:rPr>
            <w:t>datum-</w:t>
          </w:r>
          <w:r w:rsidRPr="00903D5D">
            <w:rPr>
              <w:rStyle w:val="PlaceholderText"/>
              <w:sz w:val="20"/>
              <w:szCs w:val="20"/>
            </w:rPr>
            <w:t>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70E"/>
    <w:rsid w:val="003D75CD"/>
    <w:rsid w:val="004A1BCA"/>
    <w:rsid w:val="009135CE"/>
    <w:rsid w:val="00C34AC0"/>
    <w:rsid w:val="00D7370E"/>
    <w:rsid w:val="00E6614A"/>
    <w:rsid w:val="00F7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7FE4"/>
    <w:rPr>
      <w:color w:val="808080"/>
    </w:rPr>
  </w:style>
  <w:style w:type="paragraph" w:customStyle="1" w:styleId="18D18D56A0FB42DBAD7733ECB72C8EBF1">
    <w:name w:val="18D18D56A0FB42DBAD7733ECB72C8EBF1"/>
    <w:rsid w:val="00F77FE4"/>
    <w:pPr>
      <w:spacing w:after="0" w:line="240" w:lineRule="auto"/>
    </w:pPr>
    <w:rPr>
      <w:rFonts w:eastAsiaTheme="minorHAnsi"/>
      <w:color w:val="FFC000" w:themeColor="accent4"/>
      <w:sz w:val="20"/>
      <w:lang w:val="nl-NL" w:eastAsia="en-US"/>
    </w:rPr>
  </w:style>
  <w:style w:type="paragraph" w:customStyle="1" w:styleId="4E097C06BDE64660A19D6E9CFE517F08">
    <w:name w:val="4E097C06BDE64660A19D6E9CFE517F08"/>
    <w:rsid w:val="00F77FE4"/>
  </w:style>
  <w:style w:type="paragraph" w:customStyle="1" w:styleId="F52A53E638EA4BCDA3D1E65C53E676ED">
    <w:name w:val="F52A53E638EA4BCDA3D1E65C53E676ED"/>
    <w:rsid w:val="00F77FE4"/>
  </w:style>
  <w:style w:type="paragraph" w:customStyle="1" w:styleId="5AFBD7CCE7434346B5A2D49F6965D6F9">
    <w:name w:val="5AFBD7CCE7434346B5A2D49F6965D6F9"/>
    <w:rsid w:val="00F77FE4"/>
  </w:style>
  <w:style w:type="paragraph" w:customStyle="1" w:styleId="B63763444AC44A9890A0CF71D42AF56B">
    <w:name w:val="B63763444AC44A9890A0CF71D42AF56B"/>
    <w:rsid w:val="00F77FE4"/>
  </w:style>
  <w:style w:type="paragraph" w:customStyle="1" w:styleId="E8BA5CFA737E44F58388D3BEE88E1840">
    <w:name w:val="E8BA5CFA737E44F58388D3BEE88E1840"/>
    <w:rsid w:val="00F77FE4"/>
  </w:style>
  <w:style w:type="paragraph" w:customStyle="1" w:styleId="72E15A73D8B04D67887CCADF053C0AEE">
    <w:name w:val="72E15A73D8B04D67887CCADF053C0AEE"/>
    <w:rsid w:val="00F77F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IvD Beleid">
  <a:themeElements>
    <a:clrScheme name="IvDspecial">
      <a:dk1>
        <a:sysClr val="windowText" lastClr="000000"/>
      </a:dk1>
      <a:lt1>
        <a:sysClr val="window" lastClr="FFFFFF"/>
      </a:lt1>
      <a:dk2>
        <a:srgbClr val="935F7E"/>
      </a:dk2>
      <a:lt2>
        <a:srgbClr val="009EE3"/>
      </a:lt2>
      <a:accent1>
        <a:srgbClr val="94C11A"/>
      </a:accent1>
      <a:accent2>
        <a:srgbClr val="6F732C"/>
      </a:accent2>
      <a:accent3>
        <a:srgbClr val="009B4D"/>
      </a:accent3>
      <a:accent4>
        <a:srgbClr val="2A6392"/>
      </a:accent4>
      <a:accent5>
        <a:srgbClr val="006236"/>
      </a:accent5>
      <a:accent6>
        <a:srgbClr val="6E6C5F"/>
      </a:accent6>
      <a:hlink>
        <a:srgbClr val="193B57"/>
      </a:hlink>
      <a:folHlink>
        <a:srgbClr val="482E3D"/>
      </a:folHlink>
    </a:clrScheme>
    <a:fontScheme name="IvDU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7CB0933D0F3E4493010A88D9E0BD71" ma:contentTypeVersion="18" ma:contentTypeDescription="Create a new document." ma:contentTypeScope="" ma:versionID="05162e87104039ff6810ab3d66b7f8cd">
  <xsd:schema xmlns:xsd="http://www.w3.org/2001/XMLSchema" xmlns:xs="http://www.w3.org/2001/XMLSchema" xmlns:p="http://schemas.microsoft.com/office/2006/metadata/properties" xmlns:ns2="2f7f05b2-b429-460e-a1bd-390c26808011" xmlns:ns3="5d46921d-56e8-4f57-a0d4-befe577d055d" xmlns:ns4="53df6a5f-9334-4503-a845-5e05459a4c71" targetNamespace="http://schemas.microsoft.com/office/2006/metadata/properties" ma:root="true" ma:fieldsID="0f372c9527efb9b474e563dcd93f34f9" ns2:_="" ns3:_="" ns4:_="">
    <xsd:import namespace="2f7f05b2-b429-460e-a1bd-390c26808011"/>
    <xsd:import namespace="5d46921d-56e8-4f57-a0d4-befe577d055d"/>
    <xsd:import namespace="53df6a5f-9334-4503-a845-5e05459a4c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CR" minOccurs="0"/>
                <xsd:element ref="ns4:TaxCatchAll" minOccurs="0"/>
                <xsd:element ref="ns2:lcf76f155ced4ddcb4097134ff3c332f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f05b2-b429-460e-a1bd-390c268080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b077af7-eccc-41ba-8726-6d08c81cb0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46921d-56e8-4f57-a0d4-befe577d055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df6a5f-9334-4503-a845-5e05459a4c7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59251e3-65d0-4204-8ed0-5ef83459e606}" ma:internalName="TaxCatchAll" ma:showField="CatchAllData" ma:web="5d46921d-56e8-4f57-a0d4-befe577d05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df6a5f-9334-4503-a845-5e05459a4c71" xsi:nil="true"/>
    <lcf76f155ced4ddcb4097134ff3c332f xmlns="2f7f05b2-b429-460e-a1bd-390c2680801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8A85F80-8819-4241-B26A-A2987A2848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3BD2FF-EFF3-4A8B-829B-24BD4DA7F9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8FAD92-187C-4E5C-A0E3-0CBB080BDA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7f05b2-b429-460e-a1bd-390c26808011"/>
    <ds:schemaRef ds:uri="5d46921d-56e8-4f57-a0d4-befe577d055d"/>
    <ds:schemaRef ds:uri="53df6a5f-9334-4503-a845-5e05459a4c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B4983E-1FB6-44A9-9078-45D44748B942}">
  <ds:schemaRefs>
    <ds:schemaRef ds:uri="http://schemas.microsoft.com/office/2006/metadata/properties"/>
    <ds:schemaRef ds:uri="http://schemas.microsoft.com/office/infopath/2007/PartnerControls"/>
    <ds:schemaRef ds:uri="53df6a5f-9334-4503-a845-5e05459a4c71"/>
    <ds:schemaRef ds:uri="2f7f05b2-b429-460e-a1bd-390c2680801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00</Characters>
  <Application>Microsoft Office Word</Application>
  <DocSecurity>0</DocSecurity>
  <Lines>5</Lines>
  <Paragraphs>1</Paragraphs>
  <ScaleCrop>false</ScaleCrop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elma, F.G.J. (Fred)</dc:creator>
  <cp:keywords/>
  <dc:description/>
  <cp:lastModifiedBy>Straský, E. (Elze)</cp:lastModifiedBy>
  <cp:revision>43</cp:revision>
  <dcterms:created xsi:type="dcterms:W3CDTF">2023-04-21T09:29:00Z</dcterms:created>
  <dcterms:modified xsi:type="dcterms:W3CDTF">2023-06-28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7CB0933D0F3E4493010A88D9E0BD71</vt:lpwstr>
  </property>
  <property fmtid="{D5CDD505-2E9C-101B-9397-08002B2CF9AE}" pid="3" name="MediaServiceImageTags">
    <vt:lpwstr/>
  </property>
</Properties>
</file>